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9A4F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1910">
        <w:rPr>
          <w:rFonts w:ascii="Century Gothic" w:hAnsi="Century Gothic"/>
          <w:u w:val="single"/>
        </w:rPr>
        <w:t>Thomas Watkin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A1896">
        <w:rPr>
          <w:rFonts w:ascii="Century Gothic" w:hAnsi="Century Gothic"/>
          <w:u w:val="single"/>
        </w:rPr>
        <w:t>10/15</w:t>
      </w:r>
      <w:r w:rsidR="007F1910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FB6E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1910">
        <w:rPr>
          <w:rFonts w:ascii="Century Gothic" w:hAnsi="Century Gothic"/>
          <w:u w:val="single"/>
        </w:rPr>
        <w:t xml:space="preserve">Benn </w:t>
      </w:r>
      <w:proofErr w:type="spellStart"/>
      <w:r w:rsidR="007F1910">
        <w:rPr>
          <w:rFonts w:ascii="Century Gothic" w:hAnsi="Century Gothic"/>
          <w:u w:val="single"/>
        </w:rPr>
        <w:t>Grenz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1910">
        <w:rPr>
          <w:rFonts w:ascii="Century Gothic" w:hAnsi="Century Gothic"/>
          <w:u w:val="single"/>
        </w:rPr>
        <w:t>9/30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016018E" w:rsidR="003031D4" w:rsidRPr="00214E5B" w:rsidRDefault="000A189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9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A189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3C99B9A" w:rsidR="00E92DA2" w:rsidRPr="00E92DA2" w:rsidRDefault="000A189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4E6A0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94636F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0A1896">
        <w:rPr>
          <w:rFonts w:ascii="Century Gothic" w:hAnsi="Century Gothic"/>
          <w:bCs/>
          <w:color w:val="FF0000"/>
          <w:sz w:val="20"/>
          <w:szCs w:val="20"/>
        </w:rPr>
        <w:t>10/8/</w:t>
      </w:r>
      <w:r w:rsidR="007F1910">
        <w:rPr>
          <w:rFonts w:ascii="Century Gothic" w:hAnsi="Century Gothic"/>
          <w:bCs/>
          <w:color w:val="FF0000"/>
          <w:sz w:val="20"/>
          <w:szCs w:val="20"/>
        </w:rPr>
        <w:t>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231ADAB" w14:textId="02162021" w:rsidR="000A1896" w:rsidRDefault="00CC6C25" w:rsidP="000A189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5DB4A69" w14:textId="72B543BD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1/27/2021- Verbal for attendance</w:t>
      </w:r>
    </w:p>
    <w:p w14:paraId="2EF49E1A" w14:textId="7E136D13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4/9/2021- Notification for attendance</w:t>
      </w:r>
    </w:p>
    <w:p w14:paraId="4A4C5F72" w14:textId="6363AFE2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5/26/2021 and 5/27/2021- Notification for attendance</w:t>
      </w:r>
    </w:p>
    <w:p w14:paraId="025F62C6" w14:textId="65600A09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9/2/2021- Notification for attendance</w:t>
      </w:r>
    </w:p>
    <w:p w14:paraId="306DF7CD" w14:textId="71E3778D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9/15/2021- Verbal for attendance</w:t>
      </w:r>
    </w:p>
    <w:p w14:paraId="69DC8854" w14:textId="3AC22CB1" w:rsidR="007F1910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10/5/2021- Written for attendance</w:t>
      </w:r>
    </w:p>
    <w:p w14:paraId="04477557" w14:textId="2C523C3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A1896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1910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636F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7:05:00Z</dcterms:created>
  <dcterms:modified xsi:type="dcterms:W3CDTF">2021-10-19T17:05:00Z</dcterms:modified>
</cp:coreProperties>
</file>